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45D" w:rsidRPr="00BF02AF" w:rsidRDefault="000A459B" w:rsidP="000A459B">
      <w:pPr>
        <w:jc w:val="center"/>
        <w:rPr>
          <w:rFonts w:asciiTheme="majorEastAsia" w:eastAsiaTheme="majorEastAsia" w:hAnsiTheme="majorEastAsia"/>
          <w:b/>
        </w:rPr>
      </w:pPr>
      <w:r w:rsidRPr="00BF02AF">
        <w:rPr>
          <w:rFonts w:asciiTheme="majorEastAsia" w:eastAsiaTheme="majorEastAsia" w:hAnsiTheme="majorEastAsia" w:hint="eastAsia"/>
          <w:b/>
          <w:spacing w:val="59"/>
          <w:kern w:val="0"/>
          <w:sz w:val="36"/>
          <w:fitText w:val="6498" w:id="1784834560"/>
        </w:rPr>
        <w:t>SSCセミオーダーチラシ依頼</w:t>
      </w:r>
      <w:r w:rsidRPr="00BF02AF">
        <w:rPr>
          <w:rFonts w:asciiTheme="majorEastAsia" w:eastAsiaTheme="majorEastAsia" w:hAnsiTheme="majorEastAsia" w:hint="eastAsia"/>
          <w:b/>
          <w:spacing w:val="11"/>
          <w:kern w:val="0"/>
          <w:sz w:val="36"/>
          <w:fitText w:val="6498" w:id="1784834560"/>
        </w:rPr>
        <w:t>票</w:t>
      </w:r>
    </w:p>
    <w:p w:rsidR="000A459B" w:rsidRPr="00BF02AF" w:rsidRDefault="000A459B" w:rsidP="00BF02AF">
      <w:pPr>
        <w:jc w:val="center"/>
        <w:rPr>
          <w:sz w:val="24"/>
          <w:u w:val="single"/>
        </w:rPr>
      </w:pPr>
      <w:r w:rsidRPr="00BF02AF">
        <w:rPr>
          <w:rFonts w:hint="eastAsia"/>
          <w:sz w:val="24"/>
          <w:u w:val="single"/>
        </w:rPr>
        <w:t>チラシ番号：　①</w:t>
      </w:r>
      <w:r w:rsidR="00BF02AF" w:rsidRPr="00BF02AF">
        <w:rPr>
          <w:rFonts w:hint="eastAsia"/>
          <w:sz w:val="24"/>
          <w:u w:val="single"/>
        </w:rPr>
        <w:t>（</w:t>
      </w:r>
      <w:r w:rsidR="001430C6" w:rsidRPr="00BF02AF">
        <w:rPr>
          <w:rFonts w:hint="eastAsia"/>
          <w:sz w:val="24"/>
          <w:u w:val="single"/>
        </w:rPr>
        <w:t>介護施設運営者様向けチラシ</w:t>
      </w:r>
      <w:r w:rsidR="00BF02AF" w:rsidRPr="00BF02AF">
        <w:rPr>
          <w:rFonts w:hint="eastAsia"/>
          <w:sz w:val="24"/>
          <w:u w:val="single"/>
        </w:rPr>
        <w:t>）</w:t>
      </w:r>
      <w:r w:rsidR="00071CD9" w:rsidRPr="00BF02AF">
        <w:rPr>
          <w:rFonts w:hint="eastAsia"/>
          <w:sz w:val="24"/>
          <w:u w:val="single"/>
        </w:rPr>
        <w:t>用</w:t>
      </w:r>
    </w:p>
    <w:p w:rsidR="000A459B" w:rsidRPr="00BF02AF" w:rsidRDefault="000A459B"/>
    <w:p w:rsidR="000A459B" w:rsidRPr="000A459B" w:rsidRDefault="000A459B">
      <w:pPr>
        <w:rPr>
          <w:b/>
        </w:rPr>
      </w:pPr>
      <w:r w:rsidRPr="000A459B">
        <w:rPr>
          <w:rFonts w:hint="eastAsia"/>
          <w:b/>
        </w:rPr>
        <w:t>■貴社情報</w:t>
      </w:r>
    </w:p>
    <w:p w:rsidR="000A459B" w:rsidRDefault="00071CD9" w:rsidP="000A459B">
      <w:r>
        <w:rPr>
          <w:rFonts w:hint="eastAsia"/>
        </w:rPr>
        <w:t>【</w:t>
      </w:r>
      <w:r w:rsidR="000A459B">
        <w:rPr>
          <w:rFonts w:hint="eastAsia"/>
        </w:rPr>
        <w:t>事務所名</w:t>
      </w:r>
      <w:r>
        <w:rPr>
          <w:rFonts w:hint="eastAsia"/>
        </w:rPr>
        <w:t>】</w:t>
      </w:r>
      <w:r w:rsidR="000A459B">
        <w:rPr>
          <w:rFonts w:hint="eastAsia"/>
        </w:rPr>
        <w:tab/>
      </w:r>
      <w:r w:rsidR="000A459B">
        <w:rPr>
          <w:rFonts w:hint="eastAsia"/>
        </w:rPr>
        <w:tab/>
      </w:r>
      <w:r w:rsidR="000A459B">
        <w:rPr>
          <w:rFonts w:hint="eastAsia"/>
        </w:rPr>
        <w:tab/>
      </w:r>
      <w:r w:rsidR="000A459B">
        <w:rPr>
          <w:rFonts w:hint="eastAsia"/>
        </w:rPr>
        <w:tab/>
      </w:r>
      <w:r w:rsidR="000A459B">
        <w:rPr>
          <w:rFonts w:hint="eastAsia"/>
        </w:rPr>
        <w:tab/>
      </w:r>
      <w:r w:rsidR="000A459B" w:rsidRPr="00071CD9">
        <w:rPr>
          <w:rFonts w:hint="eastAsia"/>
          <w:color w:val="A6A6A6" w:themeColor="background1" w:themeShade="A6"/>
        </w:rPr>
        <w:t>例）法務太郎司法書士事務所</w:t>
      </w:r>
    </w:p>
    <w:p w:rsidR="000A459B" w:rsidRDefault="00071CD9">
      <w:r>
        <w:rPr>
          <w:rFonts w:hint="eastAsia"/>
        </w:rPr>
        <w:t>【</w:t>
      </w:r>
      <w:r w:rsidR="000A459B">
        <w:rPr>
          <w:rFonts w:hint="eastAsia"/>
        </w:rPr>
        <w:t>肩書き</w:t>
      </w:r>
      <w:r>
        <w:rPr>
          <w:rFonts w:hint="eastAsia"/>
        </w:rPr>
        <w:t>】</w:t>
      </w:r>
      <w:r w:rsidR="000A459B">
        <w:rPr>
          <w:rFonts w:hint="eastAsia"/>
        </w:rPr>
        <w:tab/>
      </w:r>
      <w:r w:rsidR="000A459B">
        <w:rPr>
          <w:rFonts w:hint="eastAsia"/>
        </w:rPr>
        <w:tab/>
      </w:r>
      <w:r w:rsidR="000A459B">
        <w:rPr>
          <w:rFonts w:hint="eastAsia"/>
        </w:rPr>
        <w:tab/>
      </w:r>
      <w:r w:rsidR="000A459B">
        <w:rPr>
          <w:rFonts w:hint="eastAsia"/>
        </w:rPr>
        <w:tab/>
      </w:r>
      <w:r w:rsidR="000A459B">
        <w:rPr>
          <w:rFonts w:hint="eastAsia"/>
        </w:rPr>
        <w:tab/>
      </w:r>
      <w:r w:rsidR="000A459B" w:rsidRPr="00071CD9">
        <w:rPr>
          <w:rFonts w:hint="eastAsia"/>
          <w:color w:val="A6A6A6" w:themeColor="background1" w:themeShade="A6"/>
        </w:rPr>
        <w:t>例）司法書士</w:t>
      </w:r>
    </w:p>
    <w:p w:rsidR="000A459B" w:rsidRDefault="00071CD9">
      <w:r>
        <w:rPr>
          <w:rFonts w:hint="eastAsia"/>
        </w:rPr>
        <w:t>【</w:t>
      </w:r>
      <w:r w:rsidR="000A459B">
        <w:rPr>
          <w:rFonts w:hint="eastAsia"/>
        </w:rPr>
        <w:t>代表者氏名</w:t>
      </w:r>
      <w:r>
        <w:rPr>
          <w:rFonts w:hint="eastAsia"/>
        </w:rPr>
        <w:t>】</w:t>
      </w:r>
      <w:r w:rsidR="000A459B">
        <w:rPr>
          <w:rFonts w:hint="eastAsia"/>
        </w:rPr>
        <w:tab/>
      </w:r>
      <w:r w:rsidR="000A459B">
        <w:rPr>
          <w:rFonts w:hint="eastAsia"/>
        </w:rPr>
        <w:tab/>
      </w:r>
      <w:r w:rsidR="000A459B">
        <w:rPr>
          <w:rFonts w:hint="eastAsia"/>
        </w:rPr>
        <w:tab/>
      </w:r>
      <w:r w:rsidR="000A459B">
        <w:rPr>
          <w:rFonts w:hint="eastAsia"/>
        </w:rPr>
        <w:tab/>
      </w:r>
      <w:r w:rsidR="000A459B">
        <w:rPr>
          <w:rFonts w:hint="eastAsia"/>
        </w:rPr>
        <w:tab/>
      </w:r>
      <w:r w:rsidR="000A459B" w:rsidRPr="00071CD9">
        <w:rPr>
          <w:rFonts w:hint="eastAsia"/>
          <w:color w:val="A6A6A6" w:themeColor="background1" w:themeShade="A6"/>
        </w:rPr>
        <w:t>例）法務太郎</w:t>
      </w:r>
    </w:p>
    <w:p w:rsidR="000A459B" w:rsidRDefault="00071CD9">
      <w:r>
        <w:rPr>
          <w:rFonts w:hint="eastAsia"/>
        </w:rPr>
        <w:t>【</w:t>
      </w:r>
      <w:r w:rsidR="000A459B">
        <w:rPr>
          <w:rFonts w:hint="eastAsia"/>
        </w:rPr>
        <w:t>郵便番号</w:t>
      </w:r>
      <w:r>
        <w:rPr>
          <w:rFonts w:hint="eastAsia"/>
        </w:rPr>
        <w:t>】</w:t>
      </w:r>
      <w:r w:rsidR="000A459B">
        <w:rPr>
          <w:rFonts w:hint="eastAsia"/>
        </w:rPr>
        <w:t xml:space="preserve">　〒　　　　－　　　　</w:t>
      </w:r>
    </w:p>
    <w:p w:rsidR="000A459B" w:rsidRDefault="00071CD9">
      <w:r>
        <w:rPr>
          <w:rFonts w:hint="eastAsia"/>
        </w:rPr>
        <w:t>【</w:t>
      </w:r>
      <w:r w:rsidR="000A459B">
        <w:rPr>
          <w:rFonts w:hint="eastAsia"/>
        </w:rPr>
        <w:t>住所（番地まで）</w:t>
      </w:r>
      <w:r>
        <w:rPr>
          <w:rFonts w:hint="eastAsia"/>
        </w:rPr>
        <w:t>】</w:t>
      </w:r>
    </w:p>
    <w:p w:rsidR="000A459B" w:rsidRDefault="00071CD9">
      <w:r>
        <w:rPr>
          <w:rFonts w:hint="eastAsia"/>
        </w:rPr>
        <w:t>【</w:t>
      </w:r>
      <w:r w:rsidR="000A459B">
        <w:rPr>
          <w:rFonts w:hint="eastAsia"/>
        </w:rPr>
        <w:t>住所（建物名以降）</w:t>
      </w:r>
      <w:r>
        <w:rPr>
          <w:rFonts w:hint="eastAsia"/>
        </w:rPr>
        <w:t>】</w:t>
      </w:r>
    </w:p>
    <w:p w:rsidR="000A459B" w:rsidRDefault="00071CD9">
      <w:r>
        <w:rPr>
          <w:rFonts w:hint="eastAsia"/>
        </w:rPr>
        <w:t>【</w:t>
      </w:r>
      <w:r w:rsidR="000A459B">
        <w:rPr>
          <w:rFonts w:hint="eastAsia"/>
        </w:rPr>
        <w:t>電話番号</w:t>
      </w:r>
      <w:r>
        <w:rPr>
          <w:rFonts w:hint="eastAsia"/>
        </w:rPr>
        <w:t>】</w:t>
      </w:r>
      <w:r w:rsidR="000A459B">
        <w:rPr>
          <w:rFonts w:hint="eastAsia"/>
        </w:rPr>
        <w:t xml:space="preserve">　　　　－　　　　　－</w:t>
      </w:r>
    </w:p>
    <w:p w:rsidR="000A459B" w:rsidRDefault="00071CD9">
      <w:pPr>
        <w:rPr>
          <w:rFonts w:hint="eastAsia"/>
        </w:rPr>
      </w:pPr>
      <w:r>
        <w:rPr>
          <w:rFonts w:hint="eastAsia"/>
        </w:rPr>
        <w:t>【</w:t>
      </w:r>
      <w:r w:rsidR="000A459B">
        <w:rPr>
          <w:rFonts w:hint="eastAsia"/>
        </w:rPr>
        <w:t>FAX</w:t>
      </w:r>
      <w:r>
        <w:rPr>
          <w:rFonts w:hint="eastAsia"/>
        </w:rPr>
        <w:t>番号】</w:t>
      </w:r>
      <w:r w:rsidR="000A459B">
        <w:rPr>
          <w:rFonts w:hint="eastAsia"/>
        </w:rPr>
        <w:t xml:space="preserve">　　　　－　　　　　－</w:t>
      </w:r>
    </w:p>
    <w:p w:rsidR="00E8191D" w:rsidRDefault="00E8191D" w:rsidP="00E8191D">
      <w:r>
        <w:rPr>
          <w:rFonts w:hint="eastAsia"/>
        </w:rPr>
        <w:t xml:space="preserve">【営業時間】　　　　　：　　　～　　　：　　　</w:t>
      </w:r>
      <w:r>
        <w:rPr>
          <w:rFonts w:hint="eastAsia"/>
        </w:rPr>
        <w:tab/>
      </w:r>
      <w:r w:rsidRPr="0047185D">
        <w:rPr>
          <w:rFonts w:hint="eastAsia"/>
          <w:color w:val="808080" w:themeColor="background1" w:themeShade="80"/>
        </w:rPr>
        <w:t>例）平日</w:t>
      </w:r>
      <w:r w:rsidRPr="0047185D">
        <w:rPr>
          <w:rFonts w:hint="eastAsia"/>
          <w:color w:val="808080" w:themeColor="background1" w:themeShade="80"/>
        </w:rPr>
        <w:t>9</w:t>
      </w:r>
      <w:r w:rsidRPr="0047185D">
        <w:rPr>
          <w:rFonts w:hint="eastAsia"/>
          <w:color w:val="808080" w:themeColor="background1" w:themeShade="80"/>
        </w:rPr>
        <w:t>：</w:t>
      </w:r>
      <w:r w:rsidRPr="0047185D">
        <w:rPr>
          <w:rFonts w:hint="eastAsia"/>
          <w:color w:val="808080" w:themeColor="background1" w:themeShade="80"/>
        </w:rPr>
        <w:t>00</w:t>
      </w:r>
      <w:r w:rsidRPr="0047185D">
        <w:rPr>
          <w:rFonts w:hint="eastAsia"/>
          <w:color w:val="808080" w:themeColor="background1" w:themeShade="80"/>
        </w:rPr>
        <w:t>～</w:t>
      </w:r>
      <w:r w:rsidRPr="0047185D">
        <w:rPr>
          <w:rFonts w:hint="eastAsia"/>
          <w:color w:val="808080" w:themeColor="background1" w:themeShade="80"/>
        </w:rPr>
        <w:t>17</w:t>
      </w:r>
      <w:r w:rsidRPr="0047185D">
        <w:rPr>
          <w:rFonts w:hint="eastAsia"/>
          <w:color w:val="808080" w:themeColor="background1" w:themeShade="80"/>
        </w:rPr>
        <w:t>：</w:t>
      </w:r>
      <w:r w:rsidRPr="0047185D">
        <w:rPr>
          <w:rFonts w:hint="eastAsia"/>
          <w:color w:val="808080" w:themeColor="background1" w:themeShade="80"/>
        </w:rPr>
        <w:t>00</w:t>
      </w:r>
    </w:p>
    <w:p w:rsidR="00E8191D" w:rsidRDefault="00E8191D" w:rsidP="00E8191D">
      <w:pPr>
        <w:rPr>
          <w:color w:val="808080" w:themeColor="background1" w:themeShade="80"/>
        </w:rPr>
      </w:pPr>
      <w:r>
        <w:rPr>
          <w:rFonts w:hint="eastAsia"/>
        </w:rPr>
        <w:t>【営業時間特記事項】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8622B">
        <w:rPr>
          <w:rFonts w:hint="eastAsia"/>
          <w:color w:val="808080" w:themeColor="background1" w:themeShade="80"/>
        </w:rPr>
        <w:t>例）※土日・祝日は予約分のみ</w:t>
      </w:r>
    </w:p>
    <w:p w:rsidR="000A459B" w:rsidRPr="00E8191D" w:rsidRDefault="000A459B"/>
    <w:p w:rsidR="000A459B" w:rsidRPr="001430C6" w:rsidRDefault="000A459B">
      <w:pPr>
        <w:rPr>
          <w:b/>
        </w:rPr>
      </w:pPr>
      <w:r w:rsidRPr="001430C6">
        <w:rPr>
          <w:rFonts w:hint="eastAsia"/>
          <w:b/>
        </w:rPr>
        <w:t>■</w:t>
      </w:r>
      <w:r w:rsidR="001430C6" w:rsidRPr="001430C6">
        <w:rPr>
          <w:rFonts w:hint="eastAsia"/>
          <w:b/>
        </w:rPr>
        <w:t>文章修正箇所</w:t>
      </w:r>
    </w:p>
    <w:p w:rsidR="001430C6" w:rsidRDefault="001430C6">
      <w:r>
        <w:rPr>
          <w:rFonts w:hint="eastAsia"/>
        </w:rPr>
        <w:t>①修正前文章：</w:t>
      </w:r>
    </w:p>
    <w:p w:rsidR="001430C6" w:rsidRDefault="009E1A8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.5pt;margin-top:89.85pt;width:407.45pt;height:60.75pt;z-index:251661312;mso-width-relative:margin;mso-height-relative:margin" strokeweight="2pt">
            <v:textbox>
              <w:txbxContent>
                <w:p w:rsidR="001430C6" w:rsidRDefault="001430C6"/>
                <w:p w:rsidR="001430C6" w:rsidRDefault="001430C6"/>
                <w:p w:rsidR="001430C6" w:rsidRDefault="001430C6"/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23.5pt;margin-top:-.25pt;width:407.45pt;height:60.75pt;z-index:251660288;mso-width-relative:margin;mso-height-relative:margin" strokeweight="2pt">
            <v:textbox>
              <w:txbxContent>
                <w:p w:rsidR="001430C6" w:rsidRDefault="001430C6"/>
                <w:p w:rsidR="001430C6" w:rsidRDefault="001430C6"/>
                <w:p w:rsidR="001430C6" w:rsidRDefault="001430C6"/>
              </w:txbxContent>
            </v:textbox>
          </v:shape>
        </w:pict>
      </w:r>
    </w:p>
    <w:p w:rsidR="001430C6" w:rsidRDefault="001430C6"/>
    <w:p w:rsidR="001430C6" w:rsidRDefault="001430C6"/>
    <w:p w:rsidR="001430C6" w:rsidRDefault="009E1A8D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left:0;text-align:left;margin-left:195.45pt;margin-top:10.25pt;width:40.5pt;height:21.75pt;z-index:251662336" adj="9484,5013" fillcolor="black [3213]">
            <v:textbox style="layout-flow:vertical-ideographic" inset="5.85pt,.7pt,5.85pt,.7pt"/>
          </v:shape>
        </w:pict>
      </w:r>
    </w:p>
    <w:p w:rsidR="001430C6" w:rsidRDefault="001430C6">
      <w:r>
        <w:rPr>
          <w:rFonts w:hint="eastAsia"/>
        </w:rPr>
        <w:t>①修正後文章：</w:t>
      </w:r>
    </w:p>
    <w:p w:rsidR="001430C6" w:rsidRDefault="001430C6"/>
    <w:p w:rsidR="001430C6" w:rsidRDefault="001430C6"/>
    <w:p w:rsidR="001430C6" w:rsidRDefault="001430C6"/>
    <w:p w:rsidR="001430C6" w:rsidRDefault="001430C6"/>
    <w:p w:rsidR="001430C6" w:rsidRDefault="001430C6" w:rsidP="001430C6">
      <w:r>
        <w:rPr>
          <w:rFonts w:hint="eastAsia"/>
        </w:rPr>
        <w:t>②修正前文章：</w:t>
      </w:r>
    </w:p>
    <w:p w:rsidR="001430C6" w:rsidRDefault="009E1A8D" w:rsidP="001430C6">
      <w:r>
        <w:rPr>
          <w:noProof/>
        </w:rPr>
        <w:pict>
          <v:shape id="_x0000_s1030" type="#_x0000_t202" style="position:absolute;left:0;text-align:left;margin-left:23.5pt;margin-top:89.85pt;width:407.45pt;height:60.75pt;z-index:251665408;mso-width-relative:margin;mso-height-relative:margin" strokeweight="2pt">
            <v:textbox>
              <w:txbxContent>
                <w:p w:rsidR="001430C6" w:rsidRDefault="001430C6" w:rsidP="001430C6"/>
                <w:p w:rsidR="001430C6" w:rsidRDefault="001430C6" w:rsidP="001430C6"/>
                <w:p w:rsidR="001430C6" w:rsidRDefault="001430C6" w:rsidP="001430C6"/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23.5pt;margin-top:-.25pt;width:407.45pt;height:60.75pt;z-index:251664384;mso-width-relative:margin;mso-height-relative:margin" strokeweight="2pt">
            <v:textbox>
              <w:txbxContent>
                <w:p w:rsidR="001430C6" w:rsidRDefault="001430C6" w:rsidP="001430C6"/>
                <w:p w:rsidR="001430C6" w:rsidRDefault="001430C6" w:rsidP="001430C6"/>
                <w:p w:rsidR="001430C6" w:rsidRDefault="001430C6" w:rsidP="001430C6"/>
              </w:txbxContent>
            </v:textbox>
          </v:shape>
        </w:pict>
      </w:r>
    </w:p>
    <w:p w:rsidR="001430C6" w:rsidRDefault="001430C6" w:rsidP="001430C6"/>
    <w:p w:rsidR="001430C6" w:rsidRDefault="001430C6" w:rsidP="001430C6"/>
    <w:p w:rsidR="001430C6" w:rsidRDefault="009E1A8D" w:rsidP="001430C6">
      <w:r>
        <w:rPr>
          <w:noProof/>
        </w:rPr>
        <w:pict>
          <v:shape id="_x0000_s1031" type="#_x0000_t67" style="position:absolute;left:0;text-align:left;margin-left:195.45pt;margin-top:10.25pt;width:40.5pt;height:21.75pt;z-index:251666432" adj="9484,5013" fillcolor="black [3213]">
            <v:textbox style="layout-flow:vertical-ideographic" inset="5.85pt,.7pt,5.85pt,.7pt"/>
          </v:shape>
        </w:pict>
      </w:r>
    </w:p>
    <w:p w:rsidR="001430C6" w:rsidRDefault="001430C6" w:rsidP="001430C6">
      <w:r>
        <w:rPr>
          <w:rFonts w:hint="eastAsia"/>
        </w:rPr>
        <w:t>②修正後文章：</w:t>
      </w:r>
    </w:p>
    <w:p w:rsidR="001430C6" w:rsidRPr="001430C6" w:rsidRDefault="001430C6" w:rsidP="001430C6"/>
    <w:p w:rsidR="001430C6" w:rsidRDefault="001430C6" w:rsidP="001430C6"/>
    <w:p w:rsidR="001430C6" w:rsidRDefault="001430C6" w:rsidP="001430C6"/>
    <w:p w:rsidR="001430C6" w:rsidRDefault="001430C6" w:rsidP="001430C6">
      <w:r>
        <w:rPr>
          <w:rFonts w:hint="eastAsia"/>
        </w:rPr>
        <w:lastRenderedPageBreak/>
        <w:t>③修正前文章：</w:t>
      </w:r>
    </w:p>
    <w:p w:rsidR="001430C6" w:rsidRDefault="009E1A8D" w:rsidP="001430C6">
      <w:r>
        <w:rPr>
          <w:noProof/>
        </w:rPr>
        <w:pict>
          <v:shape id="_x0000_s1033" type="#_x0000_t202" style="position:absolute;left:0;text-align:left;margin-left:23.5pt;margin-top:89.85pt;width:407.45pt;height:60.75pt;z-index:251669504;mso-width-relative:margin;mso-height-relative:margin" strokeweight="2pt">
            <v:textbox>
              <w:txbxContent>
                <w:p w:rsidR="001430C6" w:rsidRDefault="001430C6" w:rsidP="001430C6"/>
                <w:p w:rsidR="001430C6" w:rsidRDefault="001430C6" w:rsidP="001430C6"/>
                <w:p w:rsidR="001430C6" w:rsidRDefault="001430C6" w:rsidP="001430C6"/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23.5pt;margin-top:-.25pt;width:407.45pt;height:60.75pt;z-index:251668480;mso-width-relative:margin;mso-height-relative:margin" strokeweight="2pt">
            <v:textbox>
              <w:txbxContent>
                <w:p w:rsidR="001430C6" w:rsidRDefault="001430C6" w:rsidP="001430C6"/>
                <w:p w:rsidR="001430C6" w:rsidRDefault="001430C6" w:rsidP="001430C6"/>
                <w:p w:rsidR="001430C6" w:rsidRDefault="001430C6" w:rsidP="001430C6"/>
              </w:txbxContent>
            </v:textbox>
          </v:shape>
        </w:pict>
      </w:r>
    </w:p>
    <w:p w:rsidR="001430C6" w:rsidRDefault="001430C6" w:rsidP="001430C6"/>
    <w:p w:rsidR="001430C6" w:rsidRDefault="001430C6" w:rsidP="001430C6"/>
    <w:p w:rsidR="001430C6" w:rsidRDefault="009E1A8D" w:rsidP="001430C6">
      <w:r>
        <w:rPr>
          <w:noProof/>
        </w:rPr>
        <w:pict>
          <v:shape id="_x0000_s1034" type="#_x0000_t67" style="position:absolute;left:0;text-align:left;margin-left:195.45pt;margin-top:10.25pt;width:40.5pt;height:21.75pt;z-index:251670528" adj="9484,5013" fillcolor="black [3213]">
            <v:textbox style="layout-flow:vertical-ideographic" inset="5.85pt,.7pt,5.85pt,.7pt"/>
          </v:shape>
        </w:pict>
      </w:r>
    </w:p>
    <w:p w:rsidR="001430C6" w:rsidRDefault="001430C6" w:rsidP="001430C6">
      <w:r>
        <w:rPr>
          <w:rFonts w:hint="eastAsia"/>
        </w:rPr>
        <w:t>③修正後文章：</w:t>
      </w:r>
    </w:p>
    <w:p w:rsidR="001430C6" w:rsidRDefault="001430C6" w:rsidP="001430C6"/>
    <w:p w:rsidR="001430C6" w:rsidRDefault="001430C6" w:rsidP="001430C6"/>
    <w:p w:rsidR="001430C6" w:rsidRDefault="001430C6" w:rsidP="001430C6"/>
    <w:p w:rsidR="001430C6" w:rsidRDefault="001430C6" w:rsidP="001430C6"/>
    <w:p w:rsidR="001430C6" w:rsidRDefault="001430C6" w:rsidP="001430C6">
      <w:r>
        <w:rPr>
          <w:rFonts w:hint="eastAsia"/>
        </w:rPr>
        <w:t>④修正前文章：</w:t>
      </w:r>
    </w:p>
    <w:p w:rsidR="001430C6" w:rsidRDefault="009E1A8D" w:rsidP="001430C6">
      <w:r>
        <w:rPr>
          <w:noProof/>
        </w:rPr>
        <w:pict>
          <v:shape id="_x0000_s1036" type="#_x0000_t202" style="position:absolute;left:0;text-align:left;margin-left:23.5pt;margin-top:89.85pt;width:407.45pt;height:60.75pt;z-index:251673600;mso-width-relative:margin;mso-height-relative:margin" strokeweight="2pt">
            <v:textbox>
              <w:txbxContent>
                <w:p w:rsidR="001430C6" w:rsidRDefault="001430C6" w:rsidP="001430C6"/>
                <w:p w:rsidR="001430C6" w:rsidRDefault="001430C6" w:rsidP="001430C6"/>
                <w:p w:rsidR="001430C6" w:rsidRDefault="001430C6" w:rsidP="001430C6"/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23.5pt;margin-top:-.25pt;width:407.45pt;height:60.75pt;z-index:251672576;mso-width-relative:margin;mso-height-relative:margin" strokeweight="2pt">
            <v:textbox>
              <w:txbxContent>
                <w:p w:rsidR="001430C6" w:rsidRDefault="001430C6" w:rsidP="001430C6"/>
                <w:p w:rsidR="001430C6" w:rsidRDefault="001430C6" w:rsidP="001430C6"/>
                <w:p w:rsidR="001430C6" w:rsidRDefault="001430C6" w:rsidP="001430C6"/>
              </w:txbxContent>
            </v:textbox>
          </v:shape>
        </w:pict>
      </w:r>
    </w:p>
    <w:p w:rsidR="001430C6" w:rsidRDefault="001430C6" w:rsidP="001430C6"/>
    <w:p w:rsidR="001430C6" w:rsidRDefault="001430C6" w:rsidP="001430C6"/>
    <w:p w:rsidR="001430C6" w:rsidRDefault="009E1A8D" w:rsidP="001430C6">
      <w:r>
        <w:rPr>
          <w:noProof/>
        </w:rPr>
        <w:pict>
          <v:shape id="_x0000_s1037" type="#_x0000_t67" style="position:absolute;left:0;text-align:left;margin-left:195.45pt;margin-top:10.25pt;width:40.5pt;height:21.75pt;z-index:251674624" adj="9484,5013" fillcolor="black [3213]">
            <v:textbox style="layout-flow:vertical-ideographic" inset="5.85pt,.7pt,5.85pt,.7pt"/>
          </v:shape>
        </w:pict>
      </w:r>
    </w:p>
    <w:p w:rsidR="001430C6" w:rsidRDefault="001430C6" w:rsidP="001430C6">
      <w:r>
        <w:rPr>
          <w:rFonts w:hint="eastAsia"/>
        </w:rPr>
        <w:t>④修正後文章：</w:t>
      </w:r>
    </w:p>
    <w:p w:rsidR="001430C6" w:rsidRDefault="001430C6" w:rsidP="001430C6"/>
    <w:p w:rsidR="001430C6" w:rsidRDefault="001430C6" w:rsidP="001430C6"/>
    <w:p w:rsidR="001430C6" w:rsidRDefault="001430C6" w:rsidP="001430C6"/>
    <w:p w:rsidR="001430C6" w:rsidRDefault="001430C6" w:rsidP="001430C6"/>
    <w:p w:rsidR="001430C6" w:rsidRDefault="001430C6" w:rsidP="001430C6">
      <w:r>
        <w:rPr>
          <w:rFonts w:hint="eastAsia"/>
        </w:rPr>
        <w:t>⑤修正前文章：</w:t>
      </w:r>
    </w:p>
    <w:p w:rsidR="001430C6" w:rsidRDefault="009E1A8D" w:rsidP="001430C6">
      <w:r>
        <w:rPr>
          <w:noProof/>
        </w:rPr>
        <w:pict>
          <v:shape id="_x0000_s1039" type="#_x0000_t202" style="position:absolute;left:0;text-align:left;margin-left:23.5pt;margin-top:89.85pt;width:407.45pt;height:60.75pt;z-index:251677696;mso-width-relative:margin;mso-height-relative:margin" strokeweight="2pt">
            <v:textbox>
              <w:txbxContent>
                <w:p w:rsidR="001430C6" w:rsidRDefault="001430C6" w:rsidP="001430C6"/>
                <w:p w:rsidR="001430C6" w:rsidRDefault="001430C6" w:rsidP="001430C6"/>
                <w:p w:rsidR="001430C6" w:rsidRDefault="001430C6" w:rsidP="001430C6"/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23.5pt;margin-top:-.25pt;width:407.45pt;height:60.75pt;z-index:251676672;mso-width-relative:margin;mso-height-relative:margin" strokeweight="2pt">
            <v:textbox>
              <w:txbxContent>
                <w:p w:rsidR="001430C6" w:rsidRDefault="001430C6" w:rsidP="001430C6"/>
                <w:p w:rsidR="001430C6" w:rsidRDefault="001430C6" w:rsidP="001430C6"/>
                <w:p w:rsidR="001430C6" w:rsidRDefault="001430C6" w:rsidP="001430C6"/>
              </w:txbxContent>
            </v:textbox>
          </v:shape>
        </w:pict>
      </w:r>
    </w:p>
    <w:p w:rsidR="001430C6" w:rsidRDefault="001430C6" w:rsidP="001430C6"/>
    <w:p w:rsidR="001430C6" w:rsidRDefault="001430C6" w:rsidP="001430C6"/>
    <w:p w:rsidR="001430C6" w:rsidRDefault="009E1A8D" w:rsidP="001430C6">
      <w:r>
        <w:rPr>
          <w:noProof/>
        </w:rPr>
        <w:pict>
          <v:shape id="_x0000_s1040" type="#_x0000_t67" style="position:absolute;left:0;text-align:left;margin-left:195.45pt;margin-top:10.25pt;width:40.5pt;height:21.75pt;z-index:251678720" adj="9484,5013" fillcolor="black [3213]">
            <v:textbox style="layout-flow:vertical-ideographic" inset="5.85pt,.7pt,5.85pt,.7pt"/>
          </v:shape>
        </w:pict>
      </w:r>
    </w:p>
    <w:p w:rsidR="001430C6" w:rsidRDefault="001430C6" w:rsidP="001430C6">
      <w:r>
        <w:rPr>
          <w:rFonts w:hint="eastAsia"/>
        </w:rPr>
        <w:t>⑤修正後文章：</w:t>
      </w:r>
    </w:p>
    <w:p w:rsidR="001430C6" w:rsidRPr="001430C6" w:rsidRDefault="001430C6" w:rsidP="001430C6"/>
    <w:p w:rsidR="001430C6" w:rsidRDefault="001430C6" w:rsidP="001430C6"/>
    <w:p w:rsidR="001430C6" w:rsidRDefault="001430C6" w:rsidP="001430C6"/>
    <w:p w:rsidR="001430C6" w:rsidRDefault="001430C6" w:rsidP="001430C6">
      <w:pPr>
        <w:rPr>
          <w:rFonts w:hint="eastAsia"/>
        </w:rPr>
      </w:pPr>
    </w:p>
    <w:p w:rsidR="00E8191D" w:rsidRDefault="00E8191D" w:rsidP="001430C6"/>
    <w:p w:rsidR="001430C6" w:rsidRPr="001430C6" w:rsidRDefault="001430C6">
      <w:pPr>
        <w:rPr>
          <w:i/>
        </w:rPr>
      </w:pPr>
      <w:r>
        <w:rPr>
          <w:rFonts w:hint="eastAsia"/>
          <w:i/>
        </w:rPr>
        <w:t>＜</w:t>
      </w:r>
      <w:r w:rsidRPr="001430C6">
        <w:rPr>
          <w:rFonts w:hint="eastAsia"/>
          <w:i/>
        </w:rPr>
        <w:t>司法書士サプライセンター</w:t>
      </w:r>
      <w:r>
        <w:rPr>
          <w:rFonts w:hint="eastAsia"/>
          <w:i/>
        </w:rPr>
        <w:t>＞</w:t>
      </w:r>
    </w:p>
    <w:p w:rsidR="001430C6" w:rsidRDefault="001430C6">
      <w:pPr>
        <w:rPr>
          <w:i/>
        </w:rPr>
      </w:pPr>
      <w:r w:rsidRPr="001430C6">
        <w:rPr>
          <w:rFonts w:hint="eastAsia"/>
          <w:i/>
        </w:rPr>
        <w:t>〒</w:t>
      </w:r>
      <w:r w:rsidRPr="001430C6">
        <w:rPr>
          <w:rFonts w:hint="eastAsia"/>
          <w:i/>
        </w:rPr>
        <w:t>411-0814</w:t>
      </w:r>
      <w:r w:rsidRPr="001430C6">
        <w:rPr>
          <w:rFonts w:hint="eastAsia"/>
          <w:i/>
        </w:rPr>
        <w:t xml:space="preserve">　静岡県三島市中島</w:t>
      </w:r>
      <w:r w:rsidRPr="001430C6">
        <w:rPr>
          <w:rFonts w:hint="eastAsia"/>
          <w:i/>
        </w:rPr>
        <w:t>199-1</w:t>
      </w:r>
      <w:r w:rsidRPr="001430C6">
        <w:rPr>
          <w:i/>
        </w:rPr>
        <w:br/>
      </w:r>
      <w:r w:rsidRPr="001430C6">
        <w:rPr>
          <w:rFonts w:hint="eastAsia"/>
          <w:i/>
        </w:rPr>
        <w:t>TEL</w:t>
      </w:r>
      <w:r w:rsidRPr="001430C6">
        <w:rPr>
          <w:rFonts w:hint="eastAsia"/>
          <w:i/>
        </w:rPr>
        <w:t>：</w:t>
      </w:r>
      <w:r>
        <w:rPr>
          <w:rFonts w:hint="eastAsia"/>
          <w:i/>
        </w:rPr>
        <w:t>055-939-6470</w:t>
      </w:r>
      <w:r>
        <w:rPr>
          <w:rFonts w:hint="eastAsia"/>
          <w:i/>
        </w:rPr>
        <w:t xml:space="preserve">　</w:t>
      </w:r>
      <w:r>
        <w:rPr>
          <w:rFonts w:hint="eastAsia"/>
          <w:i/>
        </w:rPr>
        <w:t>FAX</w:t>
      </w:r>
      <w:r>
        <w:rPr>
          <w:rFonts w:hint="eastAsia"/>
          <w:i/>
        </w:rPr>
        <w:t>：</w:t>
      </w:r>
      <w:r>
        <w:rPr>
          <w:rFonts w:hint="eastAsia"/>
          <w:i/>
        </w:rPr>
        <w:t>055-939-6580</w:t>
      </w:r>
      <w:r w:rsidR="00064F5A" w:rsidRPr="00064F5A">
        <w:rPr>
          <w:rFonts w:hint="eastAsia"/>
          <w:i/>
        </w:rPr>
        <w:t xml:space="preserve"> </w:t>
      </w:r>
      <w:r w:rsidR="00064F5A">
        <w:rPr>
          <w:rFonts w:hint="eastAsia"/>
          <w:i/>
        </w:rPr>
        <w:t xml:space="preserve"> Mail</w:t>
      </w:r>
      <w:r w:rsidR="00064F5A">
        <w:rPr>
          <w:rFonts w:hint="eastAsia"/>
          <w:i/>
        </w:rPr>
        <w:t>：</w:t>
      </w:r>
      <w:hyperlink r:id="rId7" w:history="1">
        <w:r w:rsidR="00064F5A" w:rsidRPr="00D94C8A">
          <w:rPr>
            <w:rStyle w:val="a5"/>
            <w:i/>
          </w:rPr>
          <w:t>info@shihou-supply.com</w:t>
        </w:r>
      </w:hyperlink>
    </w:p>
    <w:p w:rsidR="001430C6" w:rsidRDefault="009E1A8D">
      <w:pPr>
        <w:rPr>
          <w:i/>
        </w:rPr>
      </w:pPr>
      <w:hyperlink r:id="rId8" w:history="1">
        <w:r w:rsidR="001430C6" w:rsidRPr="00FD7354">
          <w:rPr>
            <w:rStyle w:val="a5"/>
            <w:i/>
          </w:rPr>
          <w:t>https://shop.shihou-supply.com/</w:t>
        </w:r>
      </w:hyperlink>
    </w:p>
    <w:p w:rsidR="001430C6" w:rsidRDefault="00071CD9">
      <w:pPr>
        <w:rPr>
          <w:i/>
        </w:rPr>
      </w:pPr>
      <w:r>
        <w:rPr>
          <w:rFonts w:hint="eastAsia"/>
          <w:i/>
        </w:rPr>
        <w:t>セミオーダーチラシ</w:t>
      </w:r>
      <w:r>
        <w:rPr>
          <w:rFonts w:hint="eastAsia"/>
          <w:i/>
        </w:rPr>
        <w:t>URL</w:t>
      </w:r>
      <w:r>
        <w:rPr>
          <w:rFonts w:hint="eastAsia"/>
          <w:i/>
        </w:rPr>
        <w:t>：</w:t>
      </w:r>
      <w:hyperlink r:id="rId9" w:history="1">
        <w:r w:rsidRPr="00FD7354">
          <w:rPr>
            <w:rStyle w:val="a5"/>
            <w:i/>
          </w:rPr>
          <w:t>https://shop.shihou-supply.com/products/list?category_id=42</w:t>
        </w:r>
      </w:hyperlink>
    </w:p>
    <w:sectPr w:rsidR="001430C6" w:rsidSect="0090745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4C8" w:rsidRDefault="005234C8" w:rsidP="00BF02AF">
      <w:r>
        <w:separator/>
      </w:r>
    </w:p>
  </w:endnote>
  <w:endnote w:type="continuationSeparator" w:id="0">
    <w:p w:rsidR="005234C8" w:rsidRDefault="005234C8" w:rsidP="00BF0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4C8" w:rsidRDefault="005234C8" w:rsidP="00BF02AF">
      <w:r>
        <w:separator/>
      </w:r>
    </w:p>
  </w:footnote>
  <w:footnote w:type="continuationSeparator" w:id="0">
    <w:p w:rsidR="005234C8" w:rsidRDefault="005234C8" w:rsidP="00BF02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459B"/>
    <w:rsid w:val="000521B6"/>
    <w:rsid w:val="00064F5A"/>
    <w:rsid w:val="00071CD9"/>
    <w:rsid w:val="000A459B"/>
    <w:rsid w:val="001430C6"/>
    <w:rsid w:val="00415742"/>
    <w:rsid w:val="0050775A"/>
    <w:rsid w:val="005234C8"/>
    <w:rsid w:val="0090745D"/>
    <w:rsid w:val="009E1A8D"/>
    <w:rsid w:val="00BF02AF"/>
    <w:rsid w:val="00E81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4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0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30C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1430C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BF02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BF02AF"/>
  </w:style>
  <w:style w:type="paragraph" w:styleId="a8">
    <w:name w:val="footer"/>
    <w:basedOn w:val="a"/>
    <w:link w:val="a9"/>
    <w:uiPriority w:val="99"/>
    <w:semiHidden/>
    <w:unhideWhenUsed/>
    <w:rsid w:val="00BF02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BF02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shihou-supply.com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shihou-suppl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hop.shihou-supply.com/products/list?category_id=42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A42AD-8581-4F4B-AD6B-8D68A5A7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K-001</dc:creator>
  <cp:lastModifiedBy>NJK-001</cp:lastModifiedBy>
  <cp:revision>4</cp:revision>
  <dcterms:created xsi:type="dcterms:W3CDTF">2018-10-11T01:43:00Z</dcterms:created>
  <dcterms:modified xsi:type="dcterms:W3CDTF">2018-11-12T05:04:00Z</dcterms:modified>
</cp:coreProperties>
</file>